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79F3" w14:textId="08C3C27D" w:rsidR="00951D10" w:rsidRDefault="005C495B" w:rsidP="005C495B">
      <w:pPr>
        <w:jc w:val="center"/>
      </w:pPr>
      <w:r>
        <w:t xml:space="preserve">                     </w:t>
      </w:r>
      <w:r w:rsidR="00E827AF">
        <w:t xml:space="preserve">  </w:t>
      </w:r>
      <w:r>
        <w:t xml:space="preserve"> </w:t>
      </w:r>
      <w:r w:rsidR="00DB23AF">
        <w:t xml:space="preserve"> </w:t>
      </w:r>
      <w:r w:rsidR="00A23598">
        <w:t xml:space="preserve">                        </w:t>
      </w:r>
      <w:r w:rsidR="00AD0AC6">
        <w:t xml:space="preserve">              </w:t>
      </w:r>
      <w:r w:rsidR="00A23598">
        <w:t xml:space="preserve">    </w:t>
      </w:r>
      <w:r w:rsidR="00971208">
        <w:t xml:space="preserve">        </w:t>
      </w:r>
      <w:r w:rsidR="00A23598">
        <w:t xml:space="preserve">   </w:t>
      </w:r>
      <w:r w:rsidR="00DB23AF">
        <w:t xml:space="preserve">  </w:t>
      </w:r>
      <w:r w:rsidR="00C36F00">
        <w:rPr>
          <w:b/>
          <w:sz w:val="28"/>
          <w:szCs w:val="28"/>
          <w:u w:val="single"/>
        </w:rPr>
        <w:t>Ohm’sches</w:t>
      </w:r>
      <w:r w:rsidR="00971208">
        <w:rPr>
          <w:b/>
          <w:sz w:val="28"/>
          <w:szCs w:val="28"/>
          <w:u w:val="single"/>
        </w:rPr>
        <w:t xml:space="preserve"> Gesetz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 </w:t>
      </w:r>
      <w:r w:rsidR="00AB3973">
        <w:t xml:space="preserve">      </w:t>
      </w:r>
      <w:r w:rsidR="00DD13FD">
        <w:t xml:space="preserve">   </w:t>
      </w:r>
      <w:r w:rsidR="00E827AF">
        <w:t xml:space="preserve">   </w:t>
      </w:r>
      <w:r w:rsidR="00AD0AC6">
        <w:t xml:space="preserve">             </w:t>
      </w:r>
      <w:r w:rsidR="00E827AF">
        <w:t xml:space="preserve"> </w:t>
      </w:r>
      <w:r w:rsidR="00971208">
        <w:rPr>
          <w:sz w:val="24"/>
          <w:szCs w:val="24"/>
        </w:rPr>
        <w:t>_____________</w:t>
      </w:r>
    </w:p>
    <w:p w14:paraId="691A27E4" w14:textId="77EC6CD0" w:rsidR="00916EE5" w:rsidRDefault="00897BA2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239D06A4" wp14:editId="7A1CD187">
            <wp:simplePos x="0" y="0"/>
            <wp:positionH relativeFrom="column">
              <wp:posOffset>-145415</wp:posOffset>
            </wp:positionH>
            <wp:positionV relativeFrom="paragraph">
              <wp:posOffset>145910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94FAA" w14:textId="4072E11E" w:rsidR="00D04FB6" w:rsidRDefault="00F00BB1" w:rsidP="005C495B">
      <w:pPr>
        <w:jc w:val="center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918762B" wp14:editId="1DB89C6C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4001415" cy="2012560"/>
            <wp:effectExtent l="0" t="0" r="0" b="698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415" cy="201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281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47C502AB">
                <wp:simplePos x="0" y="0"/>
                <wp:positionH relativeFrom="column">
                  <wp:posOffset>-47549</wp:posOffset>
                </wp:positionH>
                <wp:positionV relativeFrom="paragraph">
                  <wp:posOffset>79299</wp:posOffset>
                </wp:positionV>
                <wp:extent cx="6861074" cy="2187245"/>
                <wp:effectExtent l="0" t="0" r="16510" b="2286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074" cy="218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  <w:p w14:paraId="0B573F48" w14:textId="2D235C5D" w:rsidR="008575D3" w:rsidRDefault="008575D3" w:rsidP="009C3F1A">
                            <w:pPr>
                              <w:jc w:val="center"/>
                            </w:pPr>
                          </w:p>
                          <w:p w14:paraId="409B1FE5" w14:textId="77777777" w:rsidR="008575D3" w:rsidRPr="00916EE5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4A3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75pt;margin-top:6.25pt;width:540.25pt;height:172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  <w:p w14:paraId="0B573F48" w14:textId="2D235C5D" w:rsidR="008575D3" w:rsidRDefault="008575D3" w:rsidP="009C3F1A">
                      <w:pPr>
                        <w:jc w:val="center"/>
                      </w:pPr>
                    </w:p>
                    <w:p w14:paraId="409B1FE5" w14:textId="77777777" w:rsidR="008575D3" w:rsidRPr="00916EE5" w:rsidRDefault="008575D3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F1ED92" w14:textId="41E4616F" w:rsidR="00D04FB6" w:rsidRDefault="00D04FB6" w:rsidP="005C495B">
      <w:pPr>
        <w:jc w:val="center"/>
      </w:pPr>
    </w:p>
    <w:p w14:paraId="4733D873" w14:textId="65860B8A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B038886" w14:textId="3D60D33C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3D01EAD8" w14:textId="7E7E8F9B" w:rsidR="008575D3" w:rsidRDefault="008575D3" w:rsidP="00D04FB6">
      <w:pPr>
        <w:rPr>
          <w:b/>
        </w:rPr>
      </w:pPr>
    </w:p>
    <w:p w14:paraId="419940DD" w14:textId="59FA4DA8" w:rsidR="00D04FB6" w:rsidRDefault="00D04FB6" w:rsidP="00D04FB6">
      <w:pPr>
        <w:rPr>
          <w:b/>
        </w:rPr>
      </w:pPr>
    </w:p>
    <w:p w14:paraId="2F5A435D" w14:textId="68B00622" w:rsidR="00D04FB6" w:rsidRDefault="00D04FB6" w:rsidP="00D04FB6">
      <w:pPr>
        <w:rPr>
          <w:b/>
        </w:rPr>
      </w:pPr>
    </w:p>
    <w:p w14:paraId="3C3C4999" w14:textId="7D898733" w:rsidR="00DB23AF" w:rsidRDefault="00DB23AF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4B12E0F0">
            <wp:simplePos x="0" y="0"/>
            <wp:positionH relativeFrom="column">
              <wp:posOffset>-305435</wp:posOffset>
            </wp:positionH>
            <wp:positionV relativeFrom="paragraph">
              <wp:posOffset>122436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CF322D" w14:textId="201499C7" w:rsidR="00D04FB6" w:rsidRDefault="0033013B" w:rsidP="00D04FB6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01B4780" wp14:editId="2B504A5F">
                <wp:simplePos x="0" y="0"/>
                <wp:positionH relativeFrom="margin">
                  <wp:posOffset>-106071</wp:posOffset>
                </wp:positionH>
                <wp:positionV relativeFrom="paragraph">
                  <wp:posOffset>230099</wp:posOffset>
                </wp:positionV>
                <wp:extent cx="6920179" cy="6225235"/>
                <wp:effectExtent l="0" t="0" r="14605" b="2349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179" cy="622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2C7B6" w14:textId="77777777" w:rsidR="0033013B" w:rsidRDefault="0033013B" w:rsidP="0033013B">
                            <w:pPr>
                              <w:jc w:val="center"/>
                            </w:pPr>
                          </w:p>
                          <w:p w14:paraId="64F46E40" w14:textId="77777777" w:rsidR="0033013B" w:rsidRDefault="0033013B" w:rsidP="0033013B">
                            <w:pPr>
                              <w:jc w:val="center"/>
                            </w:pPr>
                          </w:p>
                          <w:p w14:paraId="103684FD" w14:textId="77777777" w:rsidR="0033013B" w:rsidRDefault="0033013B" w:rsidP="0033013B">
                            <w:pPr>
                              <w:jc w:val="center"/>
                            </w:pPr>
                          </w:p>
                          <w:p w14:paraId="16989B6E" w14:textId="77777777" w:rsidR="0033013B" w:rsidRDefault="0033013B" w:rsidP="0033013B">
                            <w:pPr>
                              <w:jc w:val="center"/>
                            </w:pPr>
                          </w:p>
                          <w:p w14:paraId="778F834E" w14:textId="77777777" w:rsidR="0033013B" w:rsidRDefault="0033013B" w:rsidP="0033013B">
                            <w:pPr>
                              <w:jc w:val="center"/>
                            </w:pPr>
                          </w:p>
                          <w:p w14:paraId="57AD37F4" w14:textId="77777777" w:rsidR="0033013B" w:rsidRDefault="0033013B" w:rsidP="0033013B">
                            <w:pPr>
                              <w:jc w:val="center"/>
                            </w:pPr>
                          </w:p>
                          <w:p w14:paraId="2B4865C8" w14:textId="77777777" w:rsidR="0033013B" w:rsidRDefault="0033013B" w:rsidP="0033013B">
                            <w:pPr>
                              <w:jc w:val="center"/>
                            </w:pPr>
                          </w:p>
                          <w:p w14:paraId="137570D7" w14:textId="77777777" w:rsidR="0033013B" w:rsidRDefault="0033013B" w:rsidP="0033013B">
                            <w:pPr>
                              <w:jc w:val="center"/>
                            </w:pPr>
                          </w:p>
                          <w:p w14:paraId="1B76B103" w14:textId="77777777" w:rsidR="0033013B" w:rsidRDefault="0033013B" w:rsidP="0033013B">
                            <w:pPr>
                              <w:jc w:val="center"/>
                            </w:pPr>
                          </w:p>
                          <w:p w14:paraId="33718FD1" w14:textId="77777777" w:rsidR="0033013B" w:rsidRPr="00916EE5" w:rsidRDefault="0033013B" w:rsidP="003301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4780" id="_x0000_s1027" type="#_x0000_t202" style="position:absolute;margin-left:-8.35pt;margin-top:18.1pt;width:544.9pt;height:490.2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2qDLQIAAFk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">
                <v:textbox>
                  <w:txbxContent>
                    <w:p w14:paraId="6842C7B6" w14:textId="77777777" w:rsidR="0033013B" w:rsidRDefault="0033013B" w:rsidP="0033013B">
                      <w:pPr>
                        <w:jc w:val="center"/>
                      </w:pPr>
                    </w:p>
                    <w:p w14:paraId="64F46E40" w14:textId="77777777" w:rsidR="0033013B" w:rsidRDefault="0033013B" w:rsidP="0033013B">
                      <w:pPr>
                        <w:jc w:val="center"/>
                      </w:pPr>
                    </w:p>
                    <w:p w14:paraId="103684FD" w14:textId="77777777" w:rsidR="0033013B" w:rsidRDefault="0033013B" w:rsidP="0033013B">
                      <w:pPr>
                        <w:jc w:val="center"/>
                      </w:pPr>
                    </w:p>
                    <w:p w14:paraId="16989B6E" w14:textId="77777777" w:rsidR="0033013B" w:rsidRDefault="0033013B" w:rsidP="0033013B">
                      <w:pPr>
                        <w:jc w:val="center"/>
                      </w:pPr>
                    </w:p>
                    <w:p w14:paraId="778F834E" w14:textId="77777777" w:rsidR="0033013B" w:rsidRDefault="0033013B" w:rsidP="0033013B">
                      <w:pPr>
                        <w:jc w:val="center"/>
                      </w:pPr>
                    </w:p>
                    <w:p w14:paraId="57AD37F4" w14:textId="77777777" w:rsidR="0033013B" w:rsidRDefault="0033013B" w:rsidP="0033013B">
                      <w:pPr>
                        <w:jc w:val="center"/>
                      </w:pPr>
                    </w:p>
                    <w:p w14:paraId="2B4865C8" w14:textId="77777777" w:rsidR="0033013B" w:rsidRDefault="0033013B" w:rsidP="0033013B">
                      <w:pPr>
                        <w:jc w:val="center"/>
                      </w:pPr>
                    </w:p>
                    <w:p w14:paraId="137570D7" w14:textId="77777777" w:rsidR="0033013B" w:rsidRDefault="0033013B" w:rsidP="0033013B">
                      <w:pPr>
                        <w:jc w:val="center"/>
                      </w:pPr>
                    </w:p>
                    <w:p w14:paraId="1B76B103" w14:textId="77777777" w:rsidR="0033013B" w:rsidRDefault="0033013B" w:rsidP="0033013B">
                      <w:pPr>
                        <w:jc w:val="center"/>
                      </w:pPr>
                    </w:p>
                    <w:p w14:paraId="33718FD1" w14:textId="77777777" w:rsidR="0033013B" w:rsidRPr="00916EE5" w:rsidRDefault="0033013B" w:rsidP="003301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49EAC" w14:textId="77777777" w:rsidR="00AF6349" w:rsidRDefault="00AF6349" w:rsidP="00AF6349"/>
    <w:p w14:paraId="6007FA68" w14:textId="35E78759" w:rsidR="00D04FB6" w:rsidRPr="000073E2" w:rsidRDefault="002825D2" w:rsidP="00D04FB6">
      <w:pPr>
        <w:rPr>
          <w:b/>
          <w:sz w:val="24"/>
          <w:szCs w:val="24"/>
        </w:rPr>
      </w:pPr>
      <w:r>
        <w:rPr>
          <w:b/>
        </w:rPr>
        <w:t xml:space="preserve">                    </w:t>
      </w:r>
      <w:r w:rsidRPr="000073E2">
        <w:rPr>
          <w:b/>
          <w:sz w:val="24"/>
          <w:szCs w:val="24"/>
        </w:rPr>
        <w:t>Arbeitsaufträge</w:t>
      </w:r>
    </w:p>
    <w:p w14:paraId="64D958CC" w14:textId="3EED334A" w:rsidR="002825D2" w:rsidRDefault="007A753E" w:rsidP="002825D2">
      <w:pPr>
        <w:pStyle w:val="Listenabsatz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aue den oben abgebildeten Stromkreis auf. </w:t>
      </w:r>
    </w:p>
    <w:p w14:paraId="2CD5806A" w14:textId="4926FAAE" w:rsidR="0053402B" w:rsidRDefault="0053402B" w:rsidP="0053402B">
      <w:pPr>
        <w:pStyle w:val="Listenabsatz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45F9740" wp14:editId="3105EDAB">
            <wp:simplePos x="0" y="0"/>
            <wp:positionH relativeFrom="margin">
              <wp:posOffset>2183130</wp:posOffset>
            </wp:positionH>
            <wp:positionV relativeFrom="paragraph">
              <wp:posOffset>92710</wp:posOffset>
            </wp:positionV>
            <wp:extent cx="4270375" cy="2220595"/>
            <wp:effectExtent l="0" t="0" r="0" b="8255"/>
            <wp:wrapTight wrapText="bothSides">
              <wp:wrapPolygon edited="0">
                <wp:start x="0" y="0"/>
                <wp:lineTo x="0" y="21495"/>
                <wp:lineTo x="21488" y="21495"/>
                <wp:lineTo x="21488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94B9B" w14:textId="38D45119" w:rsidR="009B22E4" w:rsidRPr="009B22E4" w:rsidRDefault="00100A8A" w:rsidP="009B22E4">
      <w:pPr>
        <w:pStyle w:val="Listenabsatz"/>
        <w:numPr>
          <w:ilvl w:val="0"/>
          <w:numId w:val="3"/>
        </w:numPr>
        <w:rPr>
          <w:bCs/>
          <w:sz w:val="24"/>
          <w:szCs w:val="24"/>
        </w:rPr>
      </w:pPr>
      <w:r w:rsidRPr="009B22E4">
        <w:rPr>
          <w:bCs/>
          <w:sz w:val="24"/>
          <w:szCs w:val="24"/>
        </w:rPr>
        <w:t>Sch</w:t>
      </w:r>
      <w:r w:rsidR="001C15D8" w:rsidRPr="009B22E4">
        <w:rPr>
          <w:bCs/>
          <w:sz w:val="24"/>
          <w:szCs w:val="24"/>
        </w:rPr>
        <w:t>alte</w:t>
      </w:r>
      <w:r w:rsidRPr="009B22E4">
        <w:rPr>
          <w:bCs/>
          <w:sz w:val="24"/>
          <w:szCs w:val="24"/>
        </w:rPr>
        <w:t xml:space="preserve"> das Messgerät parallel zur Glühlampe</w:t>
      </w:r>
      <w:r w:rsidR="001C15D8" w:rsidRPr="009B22E4">
        <w:rPr>
          <w:bCs/>
          <w:sz w:val="24"/>
          <w:szCs w:val="24"/>
        </w:rPr>
        <w:t>. Stecke dazu das schwarze Kabel in den mit einer „1“ gekennzeichneten Anschluss und das rote Kabel in den mit einer „2“ gekennzeichneten Anschluss.</w:t>
      </w:r>
    </w:p>
    <w:p w14:paraId="76567713" w14:textId="09D324CA" w:rsidR="00F36157" w:rsidRDefault="00F36157" w:rsidP="00F36157">
      <w:pPr>
        <w:pStyle w:val="Listenabsatz"/>
        <w:rPr>
          <w:bCs/>
          <w:sz w:val="24"/>
          <w:szCs w:val="24"/>
        </w:rPr>
      </w:pPr>
    </w:p>
    <w:p w14:paraId="51CA2CEF" w14:textId="6645CD70" w:rsidR="00F36157" w:rsidRDefault="00F36157" w:rsidP="00F36157">
      <w:pPr>
        <w:pStyle w:val="Listenabsatz"/>
        <w:rPr>
          <w:bCs/>
          <w:sz w:val="24"/>
          <w:szCs w:val="24"/>
        </w:rPr>
      </w:pPr>
    </w:p>
    <w:p w14:paraId="3746CEC9" w14:textId="6B37475C" w:rsidR="007A753E" w:rsidRDefault="001C15D8" w:rsidP="00F36157">
      <w:pPr>
        <w:pStyle w:val="Listenabsatz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43038921" w14:textId="7AFD68A5" w:rsidR="00F36157" w:rsidRDefault="00F36157" w:rsidP="002825D2">
      <w:pPr>
        <w:pStyle w:val="Listenabsatz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chalte das Netzgerät </w:t>
      </w:r>
      <w:r w:rsidR="00A76C7C">
        <w:rPr>
          <w:bCs/>
          <w:sz w:val="24"/>
          <w:szCs w:val="24"/>
        </w:rPr>
        <w:t xml:space="preserve">und das Messgerät </w:t>
      </w:r>
      <w:r>
        <w:rPr>
          <w:bCs/>
          <w:sz w:val="24"/>
          <w:szCs w:val="24"/>
        </w:rPr>
        <w:t>an</w:t>
      </w:r>
      <w:r w:rsidR="00A76C7C">
        <w:rPr>
          <w:bCs/>
          <w:sz w:val="24"/>
          <w:szCs w:val="24"/>
        </w:rPr>
        <w:t xml:space="preserve">. Erhöhe die Spannung am Netzgerät, bis das Messgerät eine </w:t>
      </w:r>
      <w:r>
        <w:rPr>
          <w:bCs/>
          <w:sz w:val="24"/>
          <w:szCs w:val="24"/>
        </w:rPr>
        <w:t xml:space="preserve">Spannung </w:t>
      </w:r>
      <w:r w:rsidR="00A76C7C">
        <w:rPr>
          <w:bCs/>
          <w:sz w:val="24"/>
          <w:szCs w:val="24"/>
        </w:rPr>
        <w:t>von</w:t>
      </w:r>
      <w:r>
        <w:rPr>
          <w:bCs/>
          <w:sz w:val="24"/>
          <w:szCs w:val="24"/>
        </w:rPr>
        <w:t xml:space="preserve"> 3 Volt</w:t>
      </w:r>
      <w:r w:rsidR="00A76C7C">
        <w:rPr>
          <w:bCs/>
          <w:sz w:val="24"/>
          <w:szCs w:val="24"/>
        </w:rPr>
        <w:t xml:space="preserve"> anzeigt</w:t>
      </w:r>
      <w:r>
        <w:rPr>
          <w:bCs/>
          <w:sz w:val="24"/>
          <w:szCs w:val="24"/>
        </w:rPr>
        <w:t xml:space="preserve">. </w:t>
      </w:r>
    </w:p>
    <w:p w14:paraId="2F07BF9F" w14:textId="7F0A49DB" w:rsidR="006E4281" w:rsidRPr="00F93025" w:rsidRDefault="0068054D" w:rsidP="00F93025">
      <w:pPr>
        <w:pStyle w:val="Listenabsatz"/>
        <w:numPr>
          <w:ilvl w:val="0"/>
          <w:numId w:val="3"/>
        </w:numPr>
        <w:rPr>
          <w:bCs/>
          <w:sz w:val="24"/>
          <w:szCs w:val="24"/>
        </w:rPr>
      </w:pPr>
      <w:r w:rsidRPr="006E4281">
        <w:rPr>
          <w:bCs/>
          <w:sz w:val="24"/>
          <w:szCs w:val="24"/>
        </w:rPr>
        <w:t xml:space="preserve">Schalte </w:t>
      </w:r>
      <w:proofErr w:type="gramStart"/>
      <w:r w:rsidRPr="006E4281">
        <w:rPr>
          <w:bCs/>
          <w:sz w:val="24"/>
          <w:szCs w:val="24"/>
        </w:rPr>
        <w:t>nun</w:t>
      </w:r>
      <w:proofErr w:type="gramEnd"/>
      <w:r w:rsidRPr="006E4281">
        <w:rPr>
          <w:bCs/>
          <w:sz w:val="24"/>
          <w:szCs w:val="24"/>
        </w:rPr>
        <w:t xml:space="preserve"> </w:t>
      </w:r>
      <w:r w:rsidR="00F93025">
        <w:rPr>
          <w:b/>
          <w:sz w:val="24"/>
          <w:szCs w:val="24"/>
        </w:rPr>
        <w:t>ohne</w:t>
      </w:r>
      <w:r w:rsidR="00F93025" w:rsidRPr="00F93025">
        <w:rPr>
          <w:b/>
          <w:sz w:val="24"/>
          <w:szCs w:val="24"/>
        </w:rPr>
        <w:t xml:space="preserve"> die Spannung am Spannungsregler zu verändern</w:t>
      </w:r>
      <w:r w:rsidR="00F93025" w:rsidRPr="00F93025">
        <w:rPr>
          <w:bCs/>
          <w:sz w:val="24"/>
          <w:szCs w:val="24"/>
        </w:rPr>
        <w:t xml:space="preserve"> </w:t>
      </w:r>
      <w:r w:rsidRPr="00F93025">
        <w:rPr>
          <w:bCs/>
          <w:sz w:val="24"/>
          <w:szCs w:val="24"/>
        </w:rPr>
        <w:t xml:space="preserve">das Netzgerät aus. </w:t>
      </w:r>
    </w:p>
    <w:p w14:paraId="0D17AE52" w14:textId="32BD1704" w:rsidR="006E4281" w:rsidRDefault="006E4281" w:rsidP="006E4281">
      <w:pPr>
        <w:pStyle w:val="Listenabsatz"/>
        <w:ind w:left="360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3C4509AD" wp14:editId="0441698B">
            <wp:simplePos x="0" y="0"/>
            <wp:positionH relativeFrom="margin">
              <wp:posOffset>2592679</wp:posOffset>
            </wp:positionH>
            <wp:positionV relativeFrom="paragraph">
              <wp:posOffset>91694</wp:posOffset>
            </wp:positionV>
            <wp:extent cx="3824605" cy="1849120"/>
            <wp:effectExtent l="0" t="0" r="4445" b="0"/>
            <wp:wrapTight wrapText="bothSides">
              <wp:wrapPolygon edited="0">
                <wp:start x="0" y="0"/>
                <wp:lineTo x="0" y="21363"/>
                <wp:lineTo x="21518" y="21363"/>
                <wp:lineTo x="21518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5042F" w14:textId="3AA8E22F" w:rsidR="006E4281" w:rsidRDefault="006E4281" w:rsidP="006E4281">
      <w:pPr>
        <w:pStyle w:val="Listenabsatz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tferne eine Brücke und stecke das schwarze Kabel in den mit „3“ gekennzeichneten Anschluss und das rote Kabel in den mit einer „4“ gekennzeichneten Anschluss. </w:t>
      </w:r>
    </w:p>
    <w:p w14:paraId="213344CF" w14:textId="42FB5AC3" w:rsidR="0053402B" w:rsidRDefault="0053402B" w:rsidP="006E4281">
      <w:pPr>
        <w:pStyle w:val="Listenabsatz"/>
        <w:ind w:left="360"/>
        <w:rPr>
          <w:bCs/>
          <w:sz w:val="24"/>
          <w:szCs w:val="24"/>
        </w:rPr>
      </w:pPr>
    </w:p>
    <w:p w14:paraId="3FD5BF96" w14:textId="0623A1AE" w:rsidR="006E4281" w:rsidRDefault="006E4281" w:rsidP="006E4281">
      <w:pPr>
        <w:pStyle w:val="Listenabsatz"/>
        <w:ind w:left="360"/>
        <w:rPr>
          <w:bCs/>
          <w:sz w:val="24"/>
          <w:szCs w:val="24"/>
        </w:rPr>
      </w:pPr>
    </w:p>
    <w:p w14:paraId="1FFE4EEE" w14:textId="77777777" w:rsidR="006E4281" w:rsidRDefault="006E4281" w:rsidP="006E4281">
      <w:pPr>
        <w:pStyle w:val="Listenabsatz"/>
        <w:ind w:left="360"/>
        <w:rPr>
          <w:bCs/>
          <w:sz w:val="24"/>
          <w:szCs w:val="24"/>
        </w:rPr>
      </w:pPr>
    </w:p>
    <w:p w14:paraId="2C109D35" w14:textId="3F6FEECF" w:rsidR="00A0529F" w:rsidRPr="006E4281" w:rsidRDefault="002667F0" w:rsidP="006E4281">
      <w:pPr>
        <w:pStyle w:val="Listenabsatz"/>
        <w:numPr>
          <w:ilvl w:val="0"/>
          <w:numId w:val="3"/>
        </w:numPr>
        <w:rPr>
          <w:bCs/>
          <w:sz w:val="24"/>
          <w:szCs w:val="24"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71CCE21" wp14:editId="43C2AD52">
                <wp:simplePos x="0" y="0"/>
                <wp:positionH relativeFrom="margin">
                  <wp:posOffset>-84125</wp:posOffset>
                </wp:positionH>
                <wp:positionV relativeFrom="paragraph">
                  <wp:posOffset>10973</wp:posOffset>
                </wp:positionV>
                <wp:extent cx="6971030" cy="9597542"/>
                <wp:effectExtent l="0" t="0" r="20320" b="2286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030" cy="9597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D613" w14:textId="77777777" w:rsidR="002667F0" w:rsidRDefault="002667F0" w:rsidP="002667F0">
                            <w:pPr>
                              <w:jc w:val="center"/>
                            </w:pPr>
                          </w:p>
                          <w:p w14:paraId="5AD95C36" w14:textId="77777777" w:rsidR="002667F0" w:rsidRDefault="002667F0" w:rsidP="002667F0">
                            <w:pPr>
                              <w:jc w:val="center"/>
                            </w:pPr>
                          </w:p>
                          <w:p w14:paraId="5FB35E21" w14:textId="77777777" w:rsidR="002667F0" w:rsidRDefault="002667F0" w:rsidP="002667F0">
                            <w:pPr>
                              <w:jc w:val="center"/>
                            </w:pPr>
                          </w:p>
                          <w:p w14:paraId="7F2F0202" w14:textId="77777777" w:rsidR="002667F0" w:rsidRDefault="002667F0" w:rsidP="002667F0">
                            <w:pPr>
                              <w:jc w:val="center"/>
                            </w:pPr>
                          </w:p>
                          <w:p w14:paraId="496D07C1" w14:textId="77777777" w:rsidR="002667F0" w:rsidRDefault="002667F0" w:rsidP="002667F0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14:paraId="76CF48DB" w14:textId="77777777" w:rsidR="002667F0" w:rsidRDefault="002667F0" w:rsidP="002667F0">
                            <w:pPr>
                              <w:jc w:val="center"/>
                            </w:pPr>
                          </w:p>
                          <w:p w14:paraId="092B0049" w14:textId="77777777" w:rsidR="002667F0" w:rsidRDefault="002667F0" w:rsidP="002667F0">
                            <w:pPr>
                              <w:jc w:val="center"/>
                            </w:pPr>
                          </w:p>
                          <w:p w14:paraId="51B69469" w14:textId="77777777" w:rsidR="002667F0" w:rsidRDefault="002667F0" w:rsidP="002667F0">
                            <w:pPr>
                              <w:jc w:val="center"/>
                            </w:pPr>
                          </w:p>
                          <w:p w14:paraId="64685A35" w14:textId="77777777" w:rsidR="002667F0" w:rsidRDefault="002667F0" w:rsidP="002667F0">
                            <w:pPr>
                              <w:jc w:val="center"/>
                            </w:pPr>
                          </w:p>
                          <w:p w14:paraId="125989D5" w14:textId="019CF100" w:rsidR="002667F0" w:rsidRPr="00916EE5" w:rsidRDefault="002667F0" w:rsidP="002667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CCE2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.6pt;margin-top:.85pt;width:548.9pt;height:755.7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" strokecolor="black [3213]">
                <v:textbox>
                  <w:txbxContent>
                    <w:p w14:paraId="3318D613" w14:textId="77777777" w:rsidR="002667F0" w:rsidRDefault="002667F0" w:rsidP="002667F0">
                      <w:pPr>
                        <w:jc w:val="center"/>
                      </w:pPr>
                    </w:p>
                    <w:p w14:paraId="5AD95C36" w14:textId="77777777" w:rsidR="002667F0" w:rsidRDefault="002667F0" w:rsidP="002667F0">
                      <w:pPr>
                        <w:jc w:val="center"/>
                      </w:pPr>
                    </w:p>
                    <w:p w14:paraId="5FB35E21" w14:textId="77777777" w:rsidR="002667F0" w:rsidRDefault="002667F0" w:rsidP="002667F0">
                      <w:pPr>
                        <w:jc w:val="center"/>
                      </w:pPr>
                    </w:p>
                    <w:p w14:paraId="7F2F0202" w14:textId="77777777" w:rsidR="002667F0" w:rsidRDefault="002667F0" w:rsidP="002667F0">
                      <w:pPr>
                        <w:jc w:val="center"/>
                      </w:pPr>
                    </w:p>
                    <w:p w14:paraId="496D07C1" w14:textId="77777777" w:rsidR="002667F0" w:rsidRDefault="002667F0" w:rsidP="002667F0">
                      <w:pPr>
                        <w:jc w:val="center"/>
                      </w:pPr>
                      <w:bookmarkStart w:id="1" w:name="_GoBack"/>
                      <w:bookmarkEnd w:id="1"/>
                    </w:p>
                    <w:p w14:paraId="76CF48DB" w14:textId="77777777" w:rsidR="002667F0" w:rsidRDefault="002667F0" w:rsidP="002667F0">
                      <w:pPr>
                        <w:jc w:val="center"/>
                      </w:pPr>
                    </w:p>
                    <w:p w14:paraId="092B0049" w14:textId="77777777" w:rsidR="002667F0" w:rsidRDefault="002667F0" w:rsidP="002667F0">
                      <w:pPr>
                        <w:jc w:val="center"/>
                      </w:pPr>
                    </w:p>
                    <w:p w14:paraId="51B69469" w14:textId="77777777" w:rsidR="002667F0" w:rsidRDefault="002667F0" w:rsidP="002667F0">
                      <w:pPr>
                        <w:jc w:val="center"/>
                      </w:pPr>
                    </w:p>
                    <w:p w14:paraId="64685A35" w14:textId="77777777" w:rsidR="002667F0" w:rsidRDefault="002667F0" w:rsidP="002667F0">
                      <w:pPr>
                        <w:jc w:val="center"/>
                      </w:pPr>
                    </w:p>
                    <w:p w14:paraId="125989D5" w14:textId="019CF100" w:rsidR="002667F0" w:rsidRPr="00916EE5" w:rsidRDefault="002667F0" w:rsidP="002667F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29F" w:rsidRPr="006E4281">
        <w:rPr>
          <w:bCs/>
          <w:sz w:val="24"/>
          <w:szCs w:val="24"/>
        </w:rPr>
        <w:t>Messe die Stromstärke und trage diese Stromstärke in die Tabelle</w:t>
      </w:r>
      <w:r w:rsidR="0053402B" w:rsidRPr="006E4281">
        <w:rPr>
          <w:bCs/>
          <w:sz w:val="24"/>
          <w:szCs w:val="24"/>
        </w:rPr>
        <w:t xml:space="preserve"> „Glühlampe“</w:t>
      </w:r>
      <w:r w:rsidR="00A0529F" w:rsidRPr="006E4281">
        <w:rPr>
          <w:bCs/>
          <w:sz w:val="24"/>
          <w:szCs w:val="24"/>
        </w:rPr>
        <w:t xml:space="preserve"> ein. </w:t>
      </w:r>
    </w:p>
    <w:p w14:paraId="701EB333" w14:textId="0ABCD2B0" w:rsidR="0053402B" w:rsidRDefault="0053402B" w:rsidP="002825D2">
      <w:pPr>
        <w:pStyle w:val="Listenabsatz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usche nun </w:t>
      </w:r>
      <w:r w:rsidR="00D14477">
        <w:rPr>
          <w:bCs/>
          <w:sz w:val="24"/>
          <w:szCs w:val="24"/>
        </w:rPr>
        <w:t>(</w:t>
      </w:r>
      <w:r w:rsidR="00D14477" w:rsidRPr="00D14477">
        <w:rPr>
          <w:b/>
          <w:sz w:val="24"/>
          <w:szCs w:val="24"/>
        </w:rPr>
        <w:t>ohne den Spannungsregler zu drehen!</w:t>
      </w:r>
      <w:r w:rsidR="00D14477">
        <w:rPr>
          <w:bCs/>
          <w:sz w:val="24"/>
          <w:szCs w:val="24"/>
        </w:rPr>
        <w:t>)</w:t>
      </w:r>
      <w:r w:rsidR="006E428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ie Glühlampe zunächst mit dem Widerstand 1 und dann mit dem Widerstand 2 und messe jeweils die Stromstärke. Trage die Werte in die entsprechende</w:t>
      </w:r>
      <w:r w:rsidR="000B1997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Tabelle</w:t>
      </w:r>
      <w:r w:rsidR="00AD5882">
        <w:rPr>
          <w:bCs/>
          <w:sz w:val="24"/>
          <w:szCs w:val="24"/>
        </w:rPr>
        <w:t>n „Widerstand 1“ und „Widerstand 2“</w:t>
      </w:r>
      <w:r>
        <w:rPr>
          <w:bCs/>
          <w:sz w:val="24"/>
          <w:szCs w:val="24"/>
        </w:rPr>
        <w:t xml:space="preserve"> </w:t>
      </w:r>
      <w:r w:rsidR="00512ECF">
        <w:rPr>
          <w:bCs/>
          <w:sz w:val="24"/>
          <w:szCs w:val="24"/>
        </w:rPr>
        <w:t xml:space="preserve">bei 3 Volt </w:t>
      </w:r>
      <w:r>
        <w:rPr>
          <w:bCs/>
          <w:sz w:val="24"/>
          <w:szCs w:val="24"/>
        </w:rPr>
        <w:t xml:space="preserve">ein. </w:t>
      </w:r>
    </w:p>
    <w:p w14:paraId="17FAD07A" w14:textId="4373B855" w:rsidR="0053402B" w:rsidRDefault="0053402B" w:rsidP="002825D2">
      <w:pPr>
        <w:pStyle w:val="Listenabsatz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ederhole alle Schritte von 2 bis 7 mit einer Spannung von 4, 5 und 6 Volt. </w:t>
      </w:r>
    </w:p>
    <w:p w14:paraId="49736F04" w14:textId="27BC4E72" w:rsidR="001107B8" w:rsidRDefault="001107B8" w:rsidP="002825D2">
      <w:pPr>
        <w:pStyle w:val="Listenabsatz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ile jeweils die Spannung U durch die Stromstärke I und trage das Ergebnis in die Tabelle ein. </w:t>
      </w:r>
    </w:p>
    <w:p w14:paraId="252804C8" w14:textId="436D99CA" w:rsidR="001107B8" w:rsidRPr="001107B8" w:rsidRDefault="0053402B" w:rsidP="001107B8">
      <w:pPr>
        <w:pStyle w:val="Listenabsatz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rstelle aus den Messwerten jeweils ein Stromstärken-</w:t>
      </w:r>
      <w:r w:rsidR="0051408E">
        <w:rPr>
          <w:bCs/>
          <w:sz w:val="24"/>
          <w:szCs w:val="24"/>
        </w:rPr>
        <w:t>Spannungs</w:t>
      </w:r>
      <w:r w:rsidR="0051408E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Diagramm.</w:t>
      </w:r>
    </w:p>
    <w:p w14:paraId="1E9365A9" w14:textId="39FFFC83" w:rsidR="0053402B" w:rsidRPr="002825D2" w:rsidRDefault="0053402B" w:rsidP="006B22FD">
      <w:pPr>
        <w:pStyle w:val="Listenabsatz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5299E09" w14:textId="204B43A9" w:rsidR="0053402B" w:rsidRDefault="008A2775" w:rsidP="0053402B">
      <w:pPr>
        <w:ind w:left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6587FA9D" wp14:editId="54033561">
            <wp:simplePos x="0" y="0"/>
            <wp:positionH relativeFrom="margin">
              <wp:posOffset>2297430</wp:posOffset>
            </wp:positionH>
            <wp:positionV relativeFrom="paragraph">
              <wp:posOffset>224155</wp:posOffset>
            </wp:positionV>
            <wp:extent cx="4519940" cy="2261697"/>
            <wp:effectExtent l="19050" t="19050" r="13970" b="2476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40" cy="2261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E31CF" w14:textId="3753AE1C" w:rsidR="0039417B" w:rsidRDefault="00F36875" w:rsidP="00916EE5">
      <w:pPr>
        <w:rPr>
          <w:b/>
          <w:bCs/>
        </w:rPr>
      </w:pPr>
      <w:r w:rsidRPr="00F36875">
        <w:rPr>
          <w:b/>
          <w:bCs/>
        </w:rPr>
        <w:t>Glühlampe</w:t>
      </w:r>
      <w:r w:rsidR="0039417B">
        <w:rPr>
          <w:b/>
          <w:bCs/>
        </w:rPr>
        <w:t xml:space="preserve">                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339"/>
        <w:gridCol w:w="816"/>
      </w:tblGrid>
      <w:tr w:rsidR="00F43AB9" w14:paraId="4415EBD8" w14:textId="233A1DA6" w:rsidTr="00F43AB9">
        <w:tc>
          <w:tcPr>
            <w:tcW w:w="1129" w:type="dxa"/>
          </w:tcPr>
          <w:p w14:paraId="53726192" w14:textId="77777777" w:rsidR="00F43AB9" w:rsidRPr="006577FD" w:rsidRDefault="00F43AB9" w:rsidP="001C15D8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Spannung</w:t>
            </w:r>
          </w:p>
          <w:p w14:paraId="795C41F6" w14:textId="25505D3E" w:rsidR="00F43AB9" w:rsidRPr="006577FD" w:rsidRDefault="006878B2" w:rsidP="001C15D8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 xml:space="preserve">U </w:t>
            </w:r>
            <w:r w:rsidR="00F43AB9" w:rsidRPr="006577FD">
              <w:rPr>
                <w:b/>
                <w:bCs/>
              </w:rPr>
              <w:t>in Volt</w:t>
            </w:r>
          </w:p>
        </w:tc>
        <w:tc>
          <w:tcPr>
            <w:tcW w:w="1311" w:type="dxa"/>
          </w:tcPr>
          <w:p w14:paraId="171ED93E" w14:textId="77777777" w:rsidR="00F43AB9" w:rsidRPr="006577FD" w:rsidRDefault="00F43AB9" w:rsidP="001C15D8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Stromstärke</w:t>
            </w:r>
          </w:p>
          <w:p w14:paraId="635B63F0" w14:textId="3EB020EC" w:rsidR="00F43AB9" w:rsidRPr="006577FD" w:rsidRDefault="006878B2" w:rsidP="001C15D8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 xml:space="preserve">I </w:t>
            </w:r>
            <w:r w:rsidR="00F43AB9" w:rsidRPr="006577FD">
              <w:rPr>
                <w:b/>
                <w:bCs/>
              </w:rPr>
              <w:t>in A</w:t>
            </w:r>
          </w:p>
        </w:tc>
        <w:tc>
          <w:tcPr>
            <w:tcW w:w="816" w:type="dxa"/>
          </w:tcPr>
          <w:p w14:paraId="07903669" w14:textId="47399D42" w:rsidR="00F43AB9" w:rsidRPr="006577FD" w:rsidRDefault="00F43AB9" w:rsidP="001C15D8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U/I</w:t>
            </w:r>
          </w:p>
        </w:tc>
      </w:tr>
      <w:tr w:rsidR="00F43AB9" w14:paraId="09225CAA" w14:textId="42840A19" w:rsidTr="00F43AB9">
        <w:tc>
          <w:tcPr>
            <w:tcW w:w="1129" w:type="dxa"/>
          </w:tcPr>
          <w:p w14:paraId="18058866" w14:textId="7656757E" w:rsidR="00F43AB9" w:rsidRPr="006577FD" w:rsidRDefault="00F43AB9" w:rsidP="001C15D8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3</w:t>
            </w:r>
          </w:p>
        </w:tc>
        <w:tc>
          <w:tcPr>
            <w:tcW w:w="1311" w:type="dxa"/>
          </w:tcPr>
          <w:p w14:paraId="274E7D1C" w14:textId="77777777" w:rsidR="00F43AB9" w:rsidRDefault="00F43AB9" w:rsidP="001C15D8">
            <w:pPr>
              <w:jc w:val="center"/>
            </w:pPr>
          </w:p>
        </w:tc>
        <w:tc>
          <w:tcPr>
            <w:tcW w:w="816" w:type="dxa"/>
          </w:tcPr>
          <w:p w14:paraId="5E844483" w14:textId="77777777" w:rsidR="00F43AB9" w:rsidRDefault="00F43AB9" w:rsidP="001C15D8">
            <w:pPr>
              <w:jc w:val="center"/>
            </w:pPr>
          </w:p>
        </w:tc>
      </w:tr>
      <w:tr w:rsidR="00F43AB9" w14:paraId="54DB0AC2" w14:textId="134530DB" w:rsidTr="00F43AB9">
        <w:tc>
          <w:tcPr>
            <w:tcW w:w="1129" w:type="dxa"/>
          </w:tcPr>
          <w:p w14:paraId="06498FCC" w14:textId="6DE6526A" w:rsidR="00F43AB9" w:rsidRPr="006577FD" w:rsidRDefault="00F43AB9" w:rsidP="001C15D8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4</w:t>
            </w:r>
          </w:p>
        </w:tc>
        <w:tc>
          <w:tcPr>
            <w:tcW w:w="1311" w:type="dxa"/>
          </w:tcPr>
          <w:p w14:paraId="4F1E34C3" w14:textId="77777777" w:rsidR="00F43AB9" w:rsidRDefault="00F43AB9" w:rsidP="001C15D8">
            <w:pPr>
              <w:jc w:val="center"/>
            </w:pPr>
          </w:p>
        </w:tc>
        <w:tc>
          <w:tcPr>
            <w:tcW w:w="816" w:type="dxa"/>
          </w:tcPr>
          <w:p w14:paraId="606FFE2D" w14:textId="77777777" w:rsidR="00F43AB9" w:rsidRDefault="00F43AB9" w:rsidP="001C15D8">
            <w:pPr>
              <w:jc w:val="center"/>
            </w:pPr>
          </w:p>
        </w:tc>
      </w:tr>
      <w:tr w:rsidR="00F43AB9" w14:paraId="7C79F369" w14:textId="4376DC2A" w:rsidTr="00F43AB9">
        <w:tc>
          <w:tcPr>
            <w:tcW w:w="1129" w:type="dxa"/>
          </w:tcPr>
          <w:p w14:paraId="7238A039" w14:textId="37F49F39" w:rsidR="00F43AB9" w:rsidRPr="006577FD" w:rsidRDefault="00F43AB9" w:rsidP="001C15D8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5</w:t>
            </w:r>
          </w:p>
        </w:tc>
        <w:tc>
          <w:tcPr>
            <w:tcW w:w="1311" w:type="dxa"/>
          </w:tcPr>
          <w:p w14:paraId="01678C31" w14:textId="77777777" w:rsidR="00F43AB9" w:rsidRDefault="00F43AB9" w:rsidP="001C15D8">
            <w:pPr>
              <w:jc w:val="center"/>
            </w:pPr>
          </w:p>
        </w:tc>
        <w:tc>
          <w:tcPr>
            <w:tcW w:w="816" w:type="dxa"/>
          </w:tcPr>
          <w:p w14:paraId="41E90C9A" w14:textId="77777777" w:rsidR="00F43AB9" w:rsidRDefault="00F43AB9" w:rsidP="001C15D8">
            <w:pPr>
              <w:jc w:val="center"/>
            </w:pPr>
          </w:p>
        </w:tc>
      </w:tr>
      <w:tr w:rsidR="00F43AB9" w14:paraId="0CC8A4FF" w14:textId="24954584" w:rsidTr="00F43AB9">
        <w:tc>
          <w:tcPr>
            <w:tcW w:w="1129" w:type="dxa"/>
          </w:tcPr>
          <w:p w14:paraId="6D7C0B83" w14:textId="3E8D2B25" w:rsidR="00F43AB9" w:rsidRPr="006577FD" w:rsidRDefault="00F43AB9" w:rsidP="001C15D8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6</w:t>
            </w:r>
          </w:p>
        </w:tc>
        <w:tc>
          <w:tcPr>
            <w:tcW w:w="1311" w:type="dxa"/>
          </w:tcPr>
          <w:p w14:paraId="4AD29C72" w14:textId="77777777" w:rsidR="00F43AB9" w:rsidRDefault="00F43AB9" w:rsidP="001C15D8">
            <w:pPr>
              <w:jc w:val="center"/>
            </w:pPr>
          </w:p>
        </w:tc>
        <w:tc>
          <w:tcPr>
            <w:tcW w:w="816" w:type="dxa"/>
          </w:tcPr>
          <w:p w14:paraId="0D989D11" w14:textId="77777777" w:rsidR="00F43AB9" w:rsidRDefault="00F43AB9" w:rsidP="001C15D8">
            <w:pPr>
              <w:jc w:val="center"/>
            </w:pPr>
          </w:p>
        </w:tc>
      </w:tr>
    </w:tbl>
    <w:p w14:paraId="5F6719CA" w14:textId="4CA421E8" w:rsidR="00DB23AF" w:rsidRDefault="00DB23AF" w:rsidP="001C15D8">
      <w:pPr>
        <w:jc w:val="center"/>
      </w:pPr>
    </w:p>
    <w:p w14:paraId="11554CB8" w14:textId="738304DD" w:rsidR="00983BC6" w:rsidRDefault="00983BC6" w:rsidP="00916EE5"/>
    <w:p w14:paraId="728E109D" w14:textId="77777777" w:rsidR="006B22FD" w:rsidRDefault="006B22FD" w:rsidP="00916EE5"/>
    <w:p w14:paraId="106CDA15" w14:textId="71E6786E" w:rsidR="00983BC6" w:rsidRDefault="008A2775" w:rsidP="00916EE5">
      <w:r>
        <w:rPr>
          <w:noProof/>
        </w:rPr>
        <w:drawing>
          <wp:anchor distT="0" distB="0" distL="114300" distR="114300" simplePos="0" relativeHeight="251679232" behindDoc="0" locked="0" layoutInCell="1" allowOverlap="1" wp14:anchorId="08C3888F" wp14:editId="7E42E979">
            <wp:simplePos x="0" y="0"/>
            <wp:positionH relativeFrom="margin">
              <wp:posOffset>2305050</wp:posOffset>
            </wp:positionH>
            <wp:positionV relativeFrom="paragraph">
              <wp:posOffset>99695</wp:posOffset>
            </wp:positionV>
            <wp:extent cx="4519940" cy="2261697"/>
            <wp:effectExtent l="19050" t="19050" r="13970" b="2476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40" cy="2261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703B0" w14:textId="0F0B0F79" w:rsidR="00983BC6" w:rsidRPr="0053402B" w:rsidRDefault="0053402B" w:rsidP="00916EE5">
      <w:pPr>
        <w:rPr>
          <w:b/>
          <w:bCs/>
        </w:rPr>
      </w:pPr>
      <w:r w:rsidRPr="0053402B">
        <w:rPr>
          <w:b/>
          <w:bCs/>
        </w:rPr>
        <w:t xml:space="preserve">Widerstand 1 </w:t>
      </w:r>
      <w:r w:rsidR="00970FEE">
        <w:rPr>
          <w:b/>
          <w:bCs/>
        </w:rPr>
        <w:t>(</w:t>
      </w:r>
      <w:r w:rsidRPr="0053402B">
        <w:rPr>
          <w:b/>
          <w:bCs/>
        </w:rPr>
        <w:t>____ Ohm</w:t>
      </w:r>
      <w:r w:rsidR="00970FEE">
        <w:rPr>
          <w:b/>
          <w:bCs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4"/>
        <w:gridCol w:w="1339"/>
        <w:gridCol w:w="841"/>
      </w:tblGrid>
      <w:tr w:rsidR="00F43AB9" w14:paraId="402CD888" w14:textId="64F5456D" w:rsidTr="00F43AB9">
        <w:tc>
          <w:tcPr>
            <w:tcW w:w="1104" w:type="dxa"/>
          </w:tcPr>
          <w:p w14:paraId="5BA30C6D" w14:textId="77777777" w:rsidR="00F43AB9" w:rsidRPr="006577FD" w:rsidRDefault="00F43AB9" w:rsidP="00E4088D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Spannung</w:t>
            </w:r>
          </w:p>
          <w:p w14:paraId="1920AA62" w14:textId="7069BFFC" w:rsidR="00F43AB9" w:rsidRPr="006577FD" w:rsidRDefault="006878B2" w:rsidP="00E4088D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 xml:space="preserve">U </w:t>
            </w:r>
            <w:r w:rsidR="00F43AB9" w:rsidRPr="006577FD">
              <w:rPr>
                <w:b/>
                <w:bCs/>
              </w:rPr>
              <w:t>in Volt</w:t>
            </w:r>
          </w:p>
        </w:tc>
        <w:tc>
          <w:tcPr>
            <w:tcW w:w="1311" w:type="dxa"/>
          </w:tcPr>
          <w:p w14:paraId="153543F3" w14:textId="77777777" w:rsidR="00F43AB9" w:rsidRPr="006577FD" w:rsidRDefault="00F43AB9" w:rsidP="00E4088D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Stromstärke</w:t>
            </w:r>
          </w:p>
          <w:p w14:paraId="377C8CA8" w14:textId="59999C76" w:rsidR="00F43AB9" w:rsidRPr="006577FD" w:rsidRDefault="006878B2" w:rsidP="00E4088D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 xml:space="preserve">I </w:t>
            </w:r>
            <w:r w:rsidR="00F43AB9" w:rsidRPr="006577FD">
              <w:rPr>
                <w:b/>
                <w:bCs/>
              </w:rPr>
              <w:t>in A</w:t>
            </w:r>
          </w:p>
        </w:tc>
        <w:tc>
          <w:tcPr>
            <w:tcW w:w="841" w:type="dxa"/>
          </w:tcPr>
          <w:p w14:paraId="30755E69" w14:textId="1A20E2B7" w:rsidR="00F43AB9" w:rsidRPr="006577FD" w:rsidRDefault="00F43AB9" w:rsidP="00E4088D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U/I</w:t>
            </w:r>
          </w:p>
        </w:tc>
      </w:tr>
      <w:tr w:rsidR="00F43AB9" w14:paraId="52F5A5F9" w14:textId="21B3A6A2" w:rsidTr="00F43AB9">
        <w:tc>
          <w:tcPr>
            <w:tcW w:w="1104" w:type="dxa"/>
          </w:tcPr>
          <w:p w14:paraId="137BA889" w14:textId="77777777" w:rsidR="00F43AB9" w:rsidRPr="006577FD" w:rsidRDefault="00F43AB9" w:rsidP="00E4088D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3</w:t>
            </w:r>
          </w:p>
        </w:tc>
        <w:tc>
          <w:tcPr>
            <w:tcW w:w="1311" w:type="dxa"/>
          </w:tcPr>
          <w:p w14:paraId="09FD3C0E" w14:textId="77777777" w:rsidR="00F43AB9" w:rsidRDefault="00F43AB9" w:rsidP="00E4088D">
            <w:pPr>
              <w:jc w:val="center"/>
            </w:pPr>
          </w:p>
        </w:tc>
        <w:tc>
          <w:tcPr>
            <w:tcW w:w="841" w:type="dxa"/>
          </w:tcPr>
          <w:p w14:paraId="040C4915" w14:textId="77777777" w:rsidR="00F43AB9" w:rsidRDefault="00F43AB9" w:rsidP="00E4088D">
            <w:pPr>
              <w:jc w:val="center"/>
            </w:pPr>
          </w:p>
        </w:tc>
      </w:tr>
      <w:tr w:rsidR="00F43AB9" w14:paraId="2135CAB6" w14:textId="665C4EE4" w:rsidTr="00F43AB9">
        <w:tc>
          <w:tcPr>
            <w:tcW w:w="1104" w:type="dxa"/>
          </w:tcPr>
          <w:p w14:paraId="34ED26D6" w14:textId="77777777" w:rsidR="00F43AB9" w:rsidRPr="006577FD" w:rsidRDefault="00F43AB9" w:rsidP="00E4088D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4</w:t>
            </w:r>
          </w:p>
        </w:tc>
        <w:tc>
          <w:tcPr>
            <w:tcW w:w="1311" w:type="dxa"/>
          </w:tcPr>
          <w:p w14:paraId="08F7B05E" w14:textId="77777777" w:rsidR="00F43AB9" w:rsidRDefault="00F43AB9" w:rsidP="00E4088D">
            <w:pPr>
              <w:jc w:val="center"/>
            </w:pPr>
          </w:p>
        </w:tc>
        <w:tc>
          <w:tcPr>
            <w:tcW w:w="841" w:type="dxa"/>
          </w:tcPr>
          <w:p w14:paraId="7E4B7DBB" w14:textId="77777777" w:rsidR="00F43AB9" w:rsidRDefault="00F43AB9" w:rsidP="00E4088D">
            <w:pPr>
              <w:jc w:val="center"/>
            </w:pPr>
          </w:p>
        </w:tc>
      </w:tr>
      <w:tr w:rsidR="00F43AB9" w14:paraId="641649F4" w14:textId="31236745" w:rsidTr="00F43AB9">
        <w:tc>
          <w:tcPr>
            <w:tcW w:w="1104" w:type="dxa"/>
          </w:tcPr>
          <w:p w14:paraId="27AE6350" w14:textId="77777777" w:rsidR="00F43AB9" w:rsidRPr="006577FD" w:rsidRDefault="00F43AB9" w:rsidP="00E4088D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5</w:t>
            </w:r>
          </w:p>
        </w:tc>
        <w:tc>
          <w:tcPr>
            <w:tcW w:w="1311" w:type="dxa"/>
          </w:tcPr>
          <w:p w14:paraId="6824BA91" w14:textId="77777777" w:rsidR="00F43AB9" w:rsidRDefault="00F43AB9" w:rsidP="00E4088D">
            <w:pPr>
              <w:jc w:val="center"/>
            </w:pPr>
          </w:p>
        </w:tc>
        <w:tc>
          <w:tcPr>
            <w:tcW w:w="841" w:type="dxa"/>
          </w:tcPr>
          <w:p w14:paraId="363D911E" w14:textId="77777777" w:rsidR="00F43AB9" w:rsidRDefault="00F43AB9" w:rsidP="00E4088D">
            <w:pPr>
              <w:jc w:val="center"/>
            </w:pPr>
          </w:p>
        </w:tc>
      </w:tr>
      <w:tr w:rsidR="00F43AB9" w14:paraId="1F7F4C17" w14:textId="72F4F793" w:rsidTr="00F43AB9">
        <w:tc>
          <w:tcPr>
            <w:tcW w:w="1104" w:type="dxa"/>
          </w:tcPr>
          <w:p w14:paraId="46200A74" w14:textId="77777777" w:rsidR="00F43AB9" w:rsidRPr="006577FD" w:rsidRDefault="00F43AB9" w:rsidP="00E4088D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6</w:t>
            </w:r>
          </w:p>
        </w:tc>
        <w:tc>
          <w:tcPr>
            <w:tcW w:w="1311" w:type="dxa"/>
          </w:tcPr>
          <w:p w14:paraId="563DE4CC" w14:textId="77777777" w:rsidR="00F43AB9" w:rsidRDefault="00F43AB9" w:rsidP="00E4088D">
            <w:pPr>
              <w:jc w:val="center"/>
            </w:pPr>
          </w:p>
        </w:tc>
        <w:tc>
          <w:tcPr>
            <w:tcW w:w="841" w:type="dxa"/>
          </w:tcPr>
          <w:p w14:paraId="3ACAADC6" w14:textId="77777777" w:rsidR="00F43AB9" w:rsidRDefault="00F43AB9" w:rsidP="00E4088D">
            <w:pPr>
              <w:jc w:val="center"/>
            </w:pPr>
          </w:p>
        </w:tc>
      </w:tr>
    </w:tbl>
    <w:p w14:paraId="31554949" w14:textId="671DF01E" w:rsidR="00983BC6" w:rsidRDefault="00983BC6" w:rsidP="00916EE5"/>
    <w:p w14:paraId="2FE940E6" w14:textId="38B4523E" w:rsidR="00983BC6" w:rsidRDefault="00983BC6" w:rsidP="00916EE5"/>
    <w:p w14:paraId="2686137F" w14:textId="3065FE21" w:rsidR="006B22FD" w:rsidRDefault="008A2775" w:rsidP="00916EE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1265A4F3" wp14:editId="06F045D4">
            <wp:simplePos x="0" y="0"/>
            <wp:positionH relativeFrom="margin">
              <wp:posOffset>2305963</wp:posOffset>
            </wp:positionH>
            <wp:positionV relativeFrom="paragraph">
              <wp:posOffset>228600</wp:posOffset>
            </wp:positionV>
            <wp:extent cx="4519940" cy="2261697"/>
            <wp:effectExtent l="19050" t="19050" r="13970" b="2476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40" cy="2261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B870E" w14:textId="354BA981" w:rsidR="00983BC6" w:rsidRPr="0053402B" w:rsidRDefault="0053402B" w:rsidP="00916EE5">
      <w:pPr>
        <w:rPr>
          <w:b/>
          <w:bCs/>
        </w:rPr>
      </w:pPr>
      <w:r w:rsidRPr="0053402B">
        <w:rPr>
          <w:b/>
          <w:bCs/>
        </w:rPr>
        <w:t xml:space="preserve">Widerstand 2 </w:t>
      </w:r>
      <w:r w:rsidR="00970FEE">
        <w:rPr>
          <w:b/>
          <w:bCs/>
        </w:rPr>
        <w:t>(</w:t>
      </w:r>
      <w:r w:rsidRPr="0053402B">
        <w:rPr>
          <w:b/>
          <w:bCs/>
        </w:rPr>
        <w:t>_____ Ohm</w:t>
      </w:r>
      <w:r w:rsidR="00970FEE">
        <w:rPr>
          <w:b/>
          <w:bCs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4"/>
        <w:gridCol w:w="1339"/>
        <w:gridCol w:w="982"/>
      </w:tblGrid>
      <w:tr w:rsidR="00F43AB9" w14:paraId="03230E82" w14:textId="367551F7" w:rsidTr="00F43AB9">
        <w:tc>
          <w:tcPr>
            <w:tcW w:w="1104" w:type="dxa"/>
          </w:tcPr>
          <w:p w14:paraId="769AAAAB" w14:textId="5AE4C9A2" w:rsidR="00F43AB9" w:rsidRPr="006577FD" w:rsidRDefault="00F43AB9" w:rsidP="00C71AA6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Spannung</w:t>
            </w:r>
            <w:r w:rsidR="00C71AA6" w:rsidRPr="006577FD">
              <w:rPr>
                <w:b/>
                <w:bCs/>
              </w:rPr>
              <w:t xml:space="preserve"> U </w:t>
            </w:r>
            <w:r w:rsidRPr="006577FD">
              <w:rPr>
                <w:b/>
                <w:bCs/>
              </w:rPr>
              <w:t>in Volt</w:t>
            </w:r>
          </w:p>
        </w:tc>
        <w:tc>
          <w:tcPr>
            <w:tcW w:w="1311" w:type="dxa"/>
          </w:tcPr>
          <w:p w14:paraId="26925A62" w14:textId="77777777" w:rsidR="00F43AB9" w:rsidRPr="006577FD" w:rsidRDefault="00F43AB9" w:rsidP="00E4088D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Stromstärke</w:t>
            </w:r>
          </w:p>
          <w:p w14:paraId="57A2299B" w14:textId="39DD783F" w:rsidR="00F43AB9" w:rsidRPr="006577FD" w:rsidRDefault="00C71AA6" w:rsidP="00E4088D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 xml:space="preserve">I </w:t>
            </w:r>
            <w:r w:rsidR="00F43AB9" w:rsidRPr="006577FD">
              <w:rPr>
                <w:b/>
                <w:bCs/>
              </w:rPr>
              <w:t>in A</w:t>
            </w:r>
          </w:p>
        </w:tc>
        <w:tc>
          <w:tcPr>
            <w:tcW w:w="982" w:type="dxa"/>
          </w:tcPr>
          <w:p w14:paraId="4DD63956" w14:textId="793C8479" w:rsidR="00F43AB9" w:rsidRPr="006577FD" w:rsidRDefault="004450F1" w:rsidP="00E4088D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U/I</w:t>
            </w:r>
          </w:p>
        </w:tc>
      </w:tr>
      <w:tr w:rsidR="00F43AB9" w14:paraId="06C92A36" w14:textId="2E627275" w:rsidTr="00F43AB9">
        <w:tc>
          <w:tcPr>
            <w:tcW w:w="1104" w:type="dxa"/>
          </w:tcPr>
          <w:p w14:paraId="72F0339E" w14:textId="4F806AF6" w:rsidR="00F43AB9" w:rsidRPr="006577FD" w:rsidRDefault="00F43AB9" w:rsidP="00E4088D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3</w:t>
            </w:r>
          </w:p>
        </w:tc>
        <w:tc>
          <w:tcPr>
            <w:tcW w:w="1311" w:type="dxa"/>
          </w:tcPr>
          <w:p w14:paraId="03F91C8E" w14:textId="77777777" w:rsidR="00F43AB9" w:rsidRDefault="00F43AB9" w:rsidP="00E4088D">
            <w:pPr>
              <w:jc w:val="center"/>
            </w:pPr>
          </w:p>
        </w:tc>
        <w:tc>
          <w:tcPr>
            <w:tcW w:w="982" w:type="dxa"/>
          </w:tcPr>
          <w:p w14:paraId="11CDC0A8" w14:textId="77777777" w:rsidR="00F43AB9" w:rsidRDefault="00F43AB9" w:rsidP="00E4088D">
            <w:pPr>
              <w:jc w:val="center"/>
            </w:pPr>
          </w:p>
        </w:tc>
      </w:tr>
      <w:tr w:rsidR="00F43AB9" w14:paraId="1B54A782" w14:textId="1D64B1D1" w:rsidTr="00F43AB9">
        <w:tc>
          <w:tcPr>
            <w:tcW w:w="1104" w:type="dxa"/>
          </w:tcPr>
          <w:p w14:paraId="6E651D0D" w14:textId="17607BEA" w:rsidR="00F43AB9" w:rsidRPr="006577FD" w:rsidRDefault="00F43AB9" w:rsidP="00E4088D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4</w:t>
            </w:r>
          </w:p>
        </w:tc>
        <w:tc>
          <w:tcPr>
            <w:tcW w:w="1311" w:type="dxa"/>
          </w:tcPr>
          <w:p w14:paraId="381867D8" w14:textId="77777777" w:rsidR="00F43AB9" w:rsidRDefault="00F43AB9" w:rsidP="00E4088D">
            <w:pPr>
              <w:jc w:val="center"/>
            </w:pPr>
          </w:p>
        </w:tc>
        <w:tc>
          <w:tcPr>
            <w:tcW w:w="982" w:type="dxa"/>
          </w:tcPr>
          <w:p w14:paraId="3B066F06" w14:textId="77777777" w:rsidR="00F43AB9" w:rsidRDefault="00F43AB9" w:rsidP="00E4088D">
            <w:pPr>
              <w:jc w:val="center"/>
            </w:pPr>
          </w:p>
        </w:tc>
      </w:tr>
      <w:tr w:rsidR="00F43AB9" w14:paraId="0538AF80" w14:textId="00DE19B1" w:rsidTr="00F43AB9">
        <w:tc>
          <w:tcPr>
            <w:tcW w:w="1104" w:type="dxa"/>
          </w:tcPr>
          <w:p w14:paraId="19AAD822" w14:textId="16212D53" w:rsidR="00F43AB9" w:rsidRPr="006577FD" w:rsidRDefault="00F43AB9" w:rsidP="00E4088D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5</w:t>
            </w:r>
          </w:p>
        </w:tc>
        <w:tc>
          <w:tcPr>
            <w:tcW w:w="1311" w:type="dxa"/>
          </w:tcPr>
          <w:p w14:paraId="4A3242C7" w14:textId="77777777" w:rsidR="00F43AB9" w:rsidRDefault="00F43AB9" w:rsidP="00E4088D">
            <w:pPr>
              <w:jc w:val="center"/>
            </w:pPr>
          </w:p>
        </w:tc>
        <w:tc>
          <w:tcPr>
            <w:tcW w:w="982" w:type="dxa"/>
          </w:tcPr>
          <w:p w14:paraId="638C4CFA" w14:textId="632B6E97" w:rsidR="00F43AB9" w:rsidRDefault="00F43AB9" w:rsidP="00E4088D">
            <w:pPr>
              <w:jc w:val="center"/>
            </w:pPr>
          </w:p>
        </w:tc>
      </w:tr>
      <w:tr w:rsidR="00F43AB9" w14:paraId="545C339C" w14:textId="1871FD13" w:rsidTr="00F43AB9">
        <w:tc>
          <w:tcPr>
            <w:tcW w:w="1104" w:type="dxa"/>
          </w:tcPr>
          <w:p w14:paraId="6AB187DB" w14:textId="679BC1E3" w:rsidR="00F43AB9" w:rsidRPr="006577FD" w:rsidRDefault="00F43AB9" w:rsidP="00E4088D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6</w:t>
            </w:r>
          </w:p>
        </w:tc>
        <w:tc>
          <w:tcPr>
            <w:tcW w:w="1311" w:type="dxa"/>
          </w:tcPr>
          <w:p w14:paraId="37B5CBE7" w14:textId="77777777" w:rsidR="00F43AB9" w:rsidRDefault="00F43AB9" w:rsidP="00E4088D">
            <w:pPr>
              <w:jc w:val="center"/>
            </w:pPr>
          </w:p>
        </w:tc>
        <w:tc>
          <w:tcPr>
            <w:tcW w:w="982" w:type="dxa"/>
          </w:tcPr>
          <w:p w14:paraId="68067035" w14:textId="77777777" w:rsidR="00F43AB9" w:rsidRDefault="00F43AB9" w:rsidP="00E4088D">
            <w:pPr>
              <w:jc w:val="center"/>
            </w:pPr>
          </w:p>
        </w:tc>
      </w:tr>
    </w:tbl>
    <w:p w14:paraId="7B0ED169" w14:textId="1232EB4D" w:rsidR="00916EE5" w:rsidRDefault="00916EE5" w:rsidP="00101DC3"/>
    <w:sectPr w:rsidR="00916EE5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620FF" w14:textId="77777777" w:rsidR="00833879" w:rsidRDefault="00833879" w:rsidP="00157B44">
      <w:pPr>
        <w:spacing w:after="0" w:line="240" w:lineRule="auto"/>
      </w:pPr>
      <w:r>
        <w:separator/>
      </w:r>
    </w:p>
  </w:endnote>
  <w:endnote w:type="continuationSeparator" w:id="0">
    <w:p w14:paraId="0CC7FA5D" w14:textId="77777777" w:rsidR="00833879" w:rsidRDefault="00833879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79314" w14:textId="77777777" w:rsidR="00833879" w:rsidRDefault="00833879" w:rsidP="00157B44">
      <w:pPr>
        <w:spacing w:after="0" w:line="240" w:lineRule="auto"/>
      </w:pPr>
      <w:r>
        <w:separator/>
      </w:r>
    </w:p>
  </w:footnote>
  <w:footnote w:type="continuationSeparator" w:id="0">
    <w:p w14:paraId="0A779282" w14:textId="77777777" w:rsidR="00833879" w:rsidRDefault="00833879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F72D1"/>
    <w:multiLevelType w:val="hybridMultilevel"/>
    <w:tmpl w:val="19A420F8"/>
    <w:lvl w:ilvl="0" w:tplc="11D69C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73E2"/>
    <w:rsid w:val="0004488B"/>
    <w:rsid w:val="00065432"/>
    <w:rsid w:val="00082C1D"/>
    <w:rsid w:val="000B1997"/>
    <w:rsid w:val="000B42A3"/>
    <w:rsid w:val="000C6F8A"/>
    <w:rsid w:val="00100A8A"/>
    <w:rsid w:val="00101DC3"/>
    <w:rsid w:val="00104DDB"/>
    <w:rsid w:val="00104EB1"/>
    <w:rsid w:val="001107B8"/>
    <w:rsid w:val="00133C10"/>
    <w:rsid w:val="001349A0"/>
    <w:rsid w:val="00136DD6"/>
    <w:rsid w:val="00157B44"/>
    <w:rsid w:val="00165246"/>
    <w:rsid w:val="00183561"/>
    <w:rsid w:val="001860A2"/>
    <w:rsid w:val="001A36E4"/>
    <w:rsid w:val="001B3BCD"/>
    <w:rsid w:val="001C15D8"/>
    <w:rsid w:val="001C2350"/>
    <w:rsid w:val="002265E6"/>
    <w:rsid w:val="00226AB1"/>
    <w:rsid w:val="00234C99"/>
    <w:rsid w:val="002436EE"/>
    <w:rsid w:val="00247845"/>
    <w:rsid w:val="00251DCD"/>
    <w:rsid w:val="00256481"/>
    <w:rsid w:val="002640A0"/>
    <w:rsid w:val="002667F0"/>
    <w:rsid w:val="00277BE2"/>
    <w:rsid w:val="002825D2"/>
    <w:rsid w:val="002A4C00"/>
    <w:rsid w:val="0032509C"/>
    <w:rsid w:val="0033013B"/>
    <w:rsid w:val="00330EFA"/>
    <w:rsid w:val="0035491B"/>
    <w:rsid w:val="00377328"/>
    <w:rsid w:val="0039381A"/>
    <w:rsid w:val="0039417B"/>
    <w:rsid w:val="003B714C"/>
    <w:rsid w:val="003C02F0"/>
    <w:rsid w:val="00402C30"/>
    <w:rsid w:val="004176F9"/>
    <w:rsid w:val="00431EE3"/>
    <w:rsid w:val="004375D4"/>
    <w:rsid w:val="004450F1"/>
    <w:rsid w:val="00473559"/>
    <w:rsid w:val="0048199B"/>
    <w:rsid w:val="00490539"/>
    <w:rsid w:val="004E3215"/>
    <w:rsid w:val="00512ECF"/>
    <w:rsid w:val="0051408E"/>
    <w:rsid w:val="0053054A"/>
    <w:rsid w:val="0053376D"/>
    <w:rsid w:val="0053402B"/>
    <w:rsid w:val="00541EAC"/>
    <w:rsid w:val="00547386"/>
    <w:rsid w:val="00551BD4"/>
    <w:rsid w:val="00557C15"/>
    <w:rsid w:val="005709A9"/>
    <w:rsid w:val="00570AD3"/>
    <w:rsid w:val="005753B6"/>
    <w:rsid w:val="005A5F5F"/>
    <w:rsid w:val="005C495B"/>
    <w:rsid w:val="005D5E26"/>
    <w:rsid w:val="005D62C1"/>
    <w:rsid w:val="005D7F60"/>
    <w:rsid w:val="006045B6"/>
    <w:rsid w:val="00615750"/>
    <w:rsid w:val="00642563"/>
    <w:rsid w:val="006577FD"/>
    <w:rsid w:val="0068054D"/>
    <w:rsid w:val="006878B2"/>
    <w:rsid w:val="006A2A67"/>
    <w:rsid w:val="006B053D"/>
    <w:rsid w:val="006B22FD"/>
    <w:rsid w:val="006E1507"/>
    <w:rsid w:val="006E313E"/>
    <w:rsid w:val="006E4281"/>
    <w:rsid w:val="00722445"/>
    <w:rsid w:val="00732B51"/>
    <w:rsid w:val="007441D1"/>
    <w:rsid w:val="00760AE3"/>
    <w:rsid w:val="00783490"/>
    <w:rsid w:val="007A753E"/>
    <w:rsid w:val="007A777F"/>
    <w:rsid w:val="007C527C"/>
    <w:rsid w:val="007C67DD"/>
    <w:rsid w:val="007E4039"/>
    <w:rsid w:val="007F4669"/>
    <w:rsid w:val="008066A7"/>
    <w:rsid w:val="00814A45"/>
    <w:rsid w:val="00822115"/>
    <w:rsid w:val="00831E61"/>
    <w:rsid w:val="00833879"/>
    <w:rsid w:val="008437B9"/>
    <w:rsid w:val="00854B61"/>
    <w:rsid w:val="008575D3"/>
    <w:rsid w:val="0089017D"/>
    <w:rsid w:val="00892486"/>
    <w:rsid w:val="00897BA2"/>
    <w:rsid w:val="008A2775"/>
    <w:rsid w:val="008A46DD"/>
    <w:rsid w:val="008C45F2"/>
    <w:rsid w:val="008F0621"/>
    <w:rsid w:val="008F57FC"/>
    <w:rsid w:val="00916EE5"/>
    <w:rsid w:val="00951CEF"/>
    <w:rsid w:val="00951D10"/>
    <w:rsid w:val="00970FEE"/>
    <w:rsid w:val="00971208"/>
    <w:rsid w:val="00983BC6"/>
    <w:rsid w:val="009A3372"/>
    <w:rsid w:val="009B22E4"/>
    <w:rsid w:val="009C3F1A"/>
    <w:rsid w:val="009C7F8E"/>
    <w:rsid w:val="009D1425"/>
    <w:rsid w:val="009E4C1C"/>
    <w:rsid w:val="009E7BA5"/>
    <w:rsid w:val="009F3AE1"/>
    <w:rsid w:val="00A0529F"/>
    <w:rsid w:val="00A06BD7"/>
    <w:rsid w:val="00A226BB"/>
    <w:rsid w:val="00A23598"/>
    <w:rsid w:val="00A35F0D"/>
    <w:rsid w:val="00A53D00"/>
    <w:rsid w:val="00A565B6"/>
    <w:rsid w:val="00A63EAA"/>
    <w:rsid w:val="00A76C7C"/>
    <w:rsid w:val="00A94731"/>
    <w:rsid w:val="00A947FC"/>
    <w:rsid w:val="00AB3973"/>
    <w:rsid w:val="00AC1074"/>
    <w:rsid w:val="00AC1D6A"/>
    <w:rsid w:val="00AD0AC6"/>
    <w:rsid w:val="00AD5882"/>
    <w:rsid w:val="00AD71C9"/>
    <w:rsid w:val="00AE1C80"/>
    <w:rsid w:val="00AE4F49"/>
    <w:rsid w:val="00AF6349"/>
    <w:rsid w:val="00B01E97"/>
    <w:rsid w:val="00B263C1"/>
    <w:rsid w:val="00B31EF4"/>
    <w:rsid w:val="00B33E57"/>
    <w:rsid w:val="00B471E3"/>
    <w:rsid w:val="00B85F9E"/>
    <w:rsid w:val="00B91396"/>
    <w:rsid w:val="00BB155E"/>
    <w:rsid w:val="00BD2B61"/>
    <w:rsid w:val="00C202FF"/>
    <w:rsid w:val="00C36F00"/>
    <w:rsid w:val="00C71AA6"/>
    <w:rsid w:val="00CB6B75"/>
    <w:rsid w:val="00CC50B8"/>
    <w:rsid w:val="00CD78C8"/>
    <w:rsid w:val="00CD78FC"/>
    <w:rsid w:val="00CE5E30"/>
    <w:rsid w:val="00CF2D81"/>
    <w:rsid w:val="00D04FB6"/>
    <w:rsid w:val="00D14477"/>
    <w:rsid w:val="00D22E84"/>
    <w:rsid w:val="00D37CEE"/>
    <w:rsid w:val="00D462E7"/>
    <w:rsid w:val="00D669CA"/>
    <w:rsid w:val="00D7693E"/>
    <w:rsid w:val="00D92FE4"/>
    <w:rsid w:val="00DB23AF"/>
    <w:rsid w:val="00DD13FD"/>
    <w:rsid w:val="00DD2C99"/>
    <w:rsid w:val="00DD7D8C"/>
    <w:rsid w:val="00E149DE"/>
    <w:rsid w:val="00E17450"/>
    <w:rsid w:val="00E428B6"/>
    <w:rsid w:val="00E72C75"/>
    <w:rsid w:val="00E8262A"/>
    <w:rsid w:val="00E827AF"/>
    <w:rsid w:val="00E864C0"/>
    <w:rsid w:val="00E911CE"/>
    <w:rsid w:val="00EC46F4"/>
    <w:rsid w:val="00EE0D6C"/>
    <w:rsid w:val="00EF37F6"/>
    <w:rsid w:val="00EF768B"/>
    <w:rsid w:val="00F00BB1"/>
    <w:rsid w:val="00F06425"/>
    <w:rsid w:val="00F16157"/>
    <w:rsid w:val="00F213B9"/>
    <w:rsid w:val="00F214B1"/>
    <w:rsid w:val="00F33BC1"/>
    <w:rsid w:val="00F355A4"/>
    <w:rsid w:val="00F36157"/>
    <w:rsid w:val="00F36875"/>
    <w:rsid w:val="00F43AB9"/>
    <w:rsid w:val="00F461BF"/>
    <w:rsid w:val="00F469DD"/>
    <w:rsid w:val="00F514A9"/>
    <w:rsid w:val="00F56E8B"/>
    <w:rsid w:val="00F8378F"/>
    <w:rsid w:val="00F90B79"/>
    <w:rsid w:val="00F93025"/>
    <w:rsid w:val="00FA33DB"/>
    <w:rsid w:val="00FC71E2"/>
    <w:rsid w:val="00FD2431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F3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669A6-A32F-4C88-B695-FBCF8BD0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P</dc:creator>
  <cp:lastModifiedBy>Philipp Wichtrup</cp:lastModifiedBy>
  <cp:revision>57</cp:revision>
  <cp:lastPrinted>2019-11-19T10:43:00Z</cp:lastPrinted>
  <dcterms:created xsi:type="dcterms:W3CDTF">2019-11-15T10:56:00Z</dcterms:created>
  <dcterms:modified xsi:type="dcterms:W3CDTF">2019-11-19T10:48:00Z</dcterms:modified>
</cp:coreProperties>
</file>